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</w:p>
    <w:p>
      <w:pPr>
        <w:pStyle w:val="14"/>
        <w:rPr>
          <w:sz w:val="24"/>
        </w:rPr>
      </w:pPr>
      <w:r>
        <w:rPr>
          <w:sz w:val="24"/>
        </w:rPr>
        <w:t xml:space="preserve">ОБЩЕСТВО С ОГРАНИЧЕННОЙ  ОТВЕТСТВЕННОСТЬЮ </w:t>
      </w:r>
      <w:r>
        <w:t>«Силуэт»</w:t>
      </w:r>
    </w:p>
    <w:p>
      <w:pPr>
        <w:pBdr>
          <w:bottom w:val="single" w:color="auto" w:sz="12" w:space="1"/>
        </w:pBdr>
        <w:ind w:left="142" w:hanging="142"/>
        <w:jc w:val="center"/>
        <w:rPr>
          <w:b/>
        </w:rPr>
      </w:pPr>
      <w:r>
        <w:rPr>
          <w:b/>
        </w:rPr>
        <w:t>Медицинский центр «Авис»</w:t>
      </w:r>
    </w:p>
    <w:p/>
    <w:p>
      <w:pPr>
        <w:spacing w:line="360" w:lineRule="auto"/>
        <w:jc w:val="center"/>
        <w:rPr>
          <w:b/>
        </w:rPr>
      </w:pPr>
      <w:r>
        <w:rPr>
          <w:b/>
        </w:rPr>
        <w:t>г. Санкт-Петербург</w:t>
      </w:r>
    </w:p>
    <w:p>
      <w:pPr>
        <w:jc w:val="center"/>
        <w:rPr>
          <w:b/>
        </w:rPr>
      </w:pPr>
    </w:p>
    <w:p>
      <w:pPr>
        <w:ind w:firstLine="0"/>
        <w:rPr>
          <w:rFonts w:hint="default"/>
          <w:b/>
          <w:lang w:val="ru-RU"/>
        </w:rPr>
      </w:pPr>
      <w:r>
        <w:rPr>
          <w:rFonts w:hint="default"/>
          <w:b/>
          <w:lang w:val="ru-RU"/>
        </w:rPr>
        <w:t>01</w:t>
      </w:r>
      <w:r>
        <w:rPr>
          <w:b/>
        </w:rPr>
        <w:t>.</w:t>
      </w:r>
      <w:r>
        <w:rPr>
          <w:rFonts w:hint="default"/>
          <w:b/>
          <w:lang w:val="ru-RU"/>
        </w:rPr>
        <w:t>09</w:t>
      </w:r>
      <w:r>
        <w:rPr>
          <w:b/>
        </w:rPr>
        <w:t>.20</w:t>
      </w:r>
      <w:r>
        <w:rPr>
          <w:rFonts w:hint="default"/>
          <w:b/>
          <w:lang w:val="ru-RU"/>
        </w:rPr>
        <w:t>23</w:t>
      </w:r>
      <w:r>
        <w:rPr>
          <w:b/>
        </w:rPr>
        <w:t xml:space="preserve"> г.                                                                                                          № </w:t>
      </w:r>
      <w:r>
        <w:rPr>
          <w:rFonts w:hint="default"/>
          <w:b/>
          <w:lang w:val="ru-RU"/>
        </w:rPr>
        <w:t>41-а</w:t>
      </w:r>
    </w:p>
    <w:p>
      <w:pPr>
        <w:ind w:firstLine="0"/>
      </w:pPr>
      <w:r>
        <w:t xml:space="preserve">                                          </w:t>
      </w:r>
    </w:p>
    <w:p>
      <w:pPr>
        <w:ind w:firstLine="0"/>
        <w:rPr>
          <w:b/>
        </w:rPr>
      </w:pPr>
      <w:r>
        <w:rPr>
          <w:b/>
        </w:rPr>
        <w:t xml:space="preserve">Об </w:t>
      </w:r>
      <w:r>
        <w:rPr>
          <w:b/>
          <w:lang w:val="ru-RU"/>
        </w:rPr>
        <w:t>актуализации</w:t>
      </w:r>
      <w:r>
        <w:rPr>
          <w:rFonts w:hint="default"/>
          <w:b/>
          <w:lang w:val="ru-RU"/>
        </w:rPr>
        <w:t xml:space="preserve"> документов </w:t>
      </w:r>
      <w:r>
        <w:rPr>
          <w:b/>
        </w:rPr>
        <w:t xml:space="preserve"> «Доступная среда» </w:t>
      </w:r>
    </w:p>
    <w:p>
      <w:pPr>
        <w:ind w:firstLine="0"/>
        <w:rPr>
          <w:b/>
        </w:rPr>
      </w:pPr>
      <w:r>
        <w:rPr>
          <w:b/>
        </w:rPr>
        <w:t xml:space="preserve">в Медицинском центре «Авис» </w:t>
      </w:r>
    </w:p>
    <w:p>
      <w:pPr>
        <w:ind w:firstLine="0"/>
        <w:rPr>
          <w:rFonts w:hint="default"/>
          <w:b w:val="0"/>
          <w:bCs/>
          <w:lang w:val="ru-RU"/>
        </w:rPr>
      </w:pPr>
      <w:r>
        <w:rPr>
          <w:b/>
        </w:rPr>
        <w:t>ООО «Силуэт»</w:t>
      </w:r>
      <w:r>
        <w:rPr>
          <w:rFonts w:hint="default"/>
          <w:b/>
          <w:lang w:val="ru-RU"/>
        </w:rPr>
        <w:t xml:space="preserve"> </w:t>
      </w:r>
      <w:r>
        <w:rPr>
          <w:rFonts w:hint="default"/>
          <w:b w:val="0"/>
          <w:bCs/>
          <w:lang w:val="ru-RU"/>
        </w:rPr>
        <w:t>(ОП г. Сестрорецк)</w:t>
      </w:r>
    </w:p>
    <w:p>
      <w:pPr>
        <w:rPr>
          <w:b/>
        </w:rPr>
      </w:pPr>
    </w:p>
    <w:p>
      <w:pPr>
        <w:shd w:val="clear" w:color="auto" w:fill="FFFFFF"/>
        <w:ind w:firstLine="708"/>
        <w:rPr>
          <w:rFonts w:hint="default"/>
          <w:lang w:val="ru-RU"/>
        </w:rPr>
      </w:pPr>
      <w:r>
        <w:t>В целях</w:t>
      </w:r>
      <w:r>
        <w:rPr>
          <w:rFonts w:hint="default"/>
          <w:lang w:val="ru-RU"/>
        </w:rPr>
        <w:t xml:space="preserve"> поддержания документов по доступно среде Медицинского центра «Авис» (далее - Центр) ООО «Силуэт» (далее - Общество) в актуальном состоянии, их подготовке к предоставлению на комиссию по проведению квалификационного отбора на право предоставления услуг для инвалидов и лиц с ограниченными возможностями здоровья за счет средств бюджета Санкт-Петербурга.</w:t>
      </w:r>
    </w:p>
    <w:p>
      <w:pPr>
        <w:shd w:val="clear" w:color="auto" w:fill="FFFFFF"/>
        <w:ind w:firstLine="708"/>
      </w:pPr>
    </w:p>
    <w:p>
      <w:r>
        <w:t>ПРИКАЗЫВАЮ:</w:t>
      </w:r>
    </w:p>
    <w:p>
      <w:pPr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 xml:space="preserve">Назначить ответственным за </w:t>
      </w:r>
      <w:r>
        <w:rPr>
          <w:b w:val="0"/>
          <w:bCs/>
          <w:lang w:val="ru-RU"/>
        </w:rPr>
        <w:t>актуализацию</w:t>
      </w:r>
      <w:r>
        <w:rPr>
          <w:b w:val="0"/>
          <w:bCs/>
        </w:rPr>
        <w:t xml:space="preserve"> </w:t>
      </w:r>
      <w:r>
        <w:rPr>
          <w:b w:val="0"/>
          <w:bCs/>
          <w:lang w:val="ru-RU"/>
        </w:rPr>
        <w:t>документов</w:t>
      </w:r>
      <w:r>
        <w:rPr>
          <w:rFonts w:hint="default"/>
          <w:b w:val="0"/>
          <w:bCs/>
          <w:lang w:val="ru-RU"/>
        </w:rPr>
        <w:t xml:space="preserve"> по Программе</w:t>
      </w:r>
      <w:r>
        <w:rPr>
          <w:b w:val="0"/>
          <w:bCs/>
        </w:rPr>
        <w:t xml:space="preserve"> «Доступная среда» </w:t>
      </w:r>
      <w:r>
        <w:rPr>
          <w:b w:val="0"/>
          <w:bCs/>
          <w:lang w:val="ru-RU"/>
        </w:rPr>
        <w:t>Верменскую</w:t>
      </w:r>
      <w:r>
        <w:rPr>
          <w:rFonts w:hint="default"/>
          <w:b w:val="0"/>
          <w:bCs/>
          <w:lang w:val="ru-RU"/>
        </w:rPr>
        <w:t xml:space="preserve"> Л.П., исполнительного директора</w:t>
      </w:r>
      <w:r>
        <w:rPr>
          <w:b w:val="0"/>
          <w:bCs/>
        </w:rPr>
        <w:t>.</w:t>
      </w:r>
    </w:p>
    <w:p>
      <w:pPr>
        <w:numPr>
          <w:ilvl w:val="0"/>
          <w:numId w:val="1"/>
        </w:numPr>
        <w:rPr>
          <w:b w:val="0"/>
          <w:bCs/>
        </w:rPr>
      </w:pPr>
      <w:r>
        <w:rPr>
          <w:b w:val="0"/>
          <w:bCs/>
          <w:lang w:val="ru-RU"/>
        </w:rPr>
        <w:t>Верменской</w:t>
      </w:r>
      <w:r>
        <w:rPr>
          <w:rFonts w:hint="default"/>
          <w:b w:val="0"/>
          <w:bCs/>
          <w:lang w:val="ru-RU"/>
        </w:rPr>
        <w:t xml:space="preserve"> Л.П., исполнительному директору: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180" w:firstLineChars="0"/>
        <w:rPr>
          <w:rFonts w:hint="default"/>
          <w:b w:val="0"/>
          <w:bCs/>
          <w:lang w:val="ru-RU"/>
        </w:rPr>
      </w:pPr>
      <w:r>
        <w:rPr>
          <w:rFonts w:hint="default"/>
          <w:b w:val="0"/>
          <w:bCs/>
          <w:lang w:val="ru-RU"/>
        </w:rPr>
        <w:t>.Проверить перечень мероприятий по созданию доступной среды в помещении Центра (17.12.2017г.);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180" w:firstLineChars="0"/>
        <w:rPr>
          <w:rFonts w:hint="default"/>
          <w:b w:val="0"/>
          <w:bCs/>
          <w:lang w:val="ru-RU"/>
        </w:rPr>
      </w:pPr>
      <w:r>
        <w:rPr>
          <w:rFonts w:hint="default"/>
          <w:b w:val="0"/>
          <w:bCs/>
          <w:lang w:val="ru-RU"/>
        </w:rPr>
        <w:t xml:space="preserve"> Согласовать изменения по актуализированным документам: мероприятия, паспорт доступности для инвалидов №15592, анкета с СПбГБУ «ЦСТР»;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180" w:firstLineChars="0"/>
        <w:rPr>
          <w:rFonts w:hint="default"/>
          <w:b w:val="0"/>
          <w:bCs/>
          <w:lang w:val="ru-RU"/>
        </w:rPr>
      </w:pPr>
      <w:r>
        <w:rPr>
          <w:rFonts w:hint="default"/>
          <w:b w:val="0"/>
          <w:bCs/>
          <w:lang w:val="ru-RU"/>
        </w:rPr>
        <w:t xml:space="preserve"> Заключить договор с СПбГБУ «ЦСТР» на внесение изменений в документы по доступной среде;</w:t>
      </w:r>
    </w:p>
    <w:p>
      <w:pPr>
        <w:numPr>
          <w:ilvl w:val="0"/>
          <w:numId w:val="2"/>
        </w:numPr>
        <w:tabs>
          <w:tab w:val="clear" w:pos="420"/>
        </w:tabs>
        <w:ind w:left="420" w:leftChars="0" w:hanging="180" w:firstLineChars="0"/>
        <w:rPr>
          <w:rFonts w:hint="default"/>
          <w:b w:val="0"/>
          <w:bCs/>
          <w:lang w:val="ru-RU"/>
        </w:rPr>
      </w:pPr>
      <w:r>
        <w:rPr>
          <w:rFonts w:hint="default"/>
          <w:b w:val="0"/>
          <w:bCs/>
          <w:lang w:val="ru-RU"/>
        </w:rPr>
        <w:t xml:space="preserve"> Внести изменения на сайт </w:t>
      </w:r>
      <w:r>
        <w:rPr>
          <w:rFonts w:hint="default"/>
          <w:b w:val="0"/>
          <w:bCs/>
          <w:lang w:val="en-US"/>
        </w:rPr>
        <w:t>www.cyty.ru</w:t>
      </w:r>
    </w:p>
    <w:p>
      <w:pPr>
        <w:numPr>
          <w:ilvl w:val="0"/>
          <w:numId w:val="1"/>
        </w:numPr>
        <w:rPr>
          <w:b w:val="0"/>
          <w:bCs/>
        </w:rPr>
      </w:pPr>
      <w:r>
        <w:rPr>
          <w:b w:val="0"/>
          <w:bCs/>
        </w:rPr>
        <w:t xml:space="preserve">Назначить </w:t>
      </w:r>
      <w:r>
        <w:rPr>
          <w:b w:val="0"/>
          <w:bCs/>
          <w:lang w:val="ru-RU"/>
        </w:rPr>
        <w:t>Верменскую</w:t>
      </w:r>
      <w:r>
        <w:rPr>
          <w:rFonts w:hint="default"/>
          <w:b w:val="0"/>
          <w:bCs/>
          <w:lang w:val="ru-RU"/>
        </w:rPr>
        <w:t xml:space="preserve"> Л.П. исполнительного директора</w:t>
      </w:r>
      <w:r>
        <w:rPr>
          <w:b w:val="0"/>
          <w:bCs/>
        </w:rPr>
        <w:t>,  ответственной за информационное обеспечение сайта</w:t>
      </w:r>
      <w:r>
        <w:rPr>
          <w:rFonts w:eastAsia="Batang"/>
          <w:b w:val="0"/>
          <w:bCs/>
        </w:rPr>
        <w:t xml:space="preserve"> http:// </w:t>
      </w:r>
      <w:r>
        <w:rPr>
          <w:rFonts w:eastAsia="Batang"/>
          <w:b w:val="0"/>
          <w:bCs/>
          <w:lang w:val="en-US"/>
        </w:rPr>
        <w:t>aviscentrer</w:t>
      </w:r>
      <w:r>
        <w:rPr>
          <w:rFonts w:eastAsia="Batang"/>
          <w:b w:val="0"/>
          <w:bCs/>
        </w:rPr>
        <w:t>.</w:t>
      </w:r>
      <w:r>
        <w:rPr>
          <w:rFonts w:eastAsia="Batang"/>
          <w:b w:val="0"/>
          <w:bCs/>
          <w:lang w:val="en-US"/>
        </w:rPr>
        <w:t>ru</w:t>
      </w:r>
      <w:r>
        <w:rPr>
          <w:rFonts w:hint="default" w:eastAsia="Batang"/>
          <w:b w:val="0"/>
          <w:bCs/>
          <w:lang w:val="ru-RU"/>
        </w:rPr>
        <w:t xml:space="preserve"> в части доступной среды.</w:t>
      </w:r>
    </w:p>
    <w:p>
      <w:pPr>
        <w:pStyle w:val="22"/>
        <w:tabs>
          <w:tab w:val="left" w:pos="284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>
      <w:pPr>
        <w:numPr>
          <w:ilvl w:val="0"/>
          <w:numId w:val="1"/>
        </w:numPr>
      </w:pPr>
      <w:r>
        <w:t>Контроль за исполнением настоящего приказа оставляю за собой.</w:t>
      </w:r>
    </w:p>
    <w:p/>
    <w:p>
      <w:pPr>
        <w:spacing w:line="360" w:lineRule="auto"/>
        <w:ind w:firstLine="357"/>
      </w:pPr>
      <w:r>
        <w:t>Главный врач                                                                                О. Н. Игнатова</w:t>
      </w:r>
    </w:p>
    <w:p>
      <w:pPr>
        <w:spacing w:line="360" w:lineRule="auto"/>
        <w:ind w:left="0" w:leftChars="0" w:firstLine="0" w:firstLineChars="0"/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  <w:bookmarkStart w:id="0" w:name="_GoBack"/>
      <w:bookmarkEnd w:id="0"/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</w:p>
    <w:p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Визы:</w:t>
      </w:r>
    </w:p>
    <w:p>
      <w:pPr>
        <w:spacing w:line="360" w:lineRule="auto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Исполнительный</w:t>
      </w:r>
      <w:r>
        <w:rPr>
          <w:rFonts w:hint="default"/>
          <w:sz w:val="22"/>
          <w:szCs w:val="22"/>
          <w:lang w:val="ru-RU"/>
        </w:rPr>
        <w:t xml:space="preserve"> директор</w:t>
      </w:r>
      <w:r>
        <w:rPr>
          <w:sz w:val="22"/>
          <w:szCs w:val="22"/>
        </w:rPr>
        <w:t xml:space="preserve"> ____________Л.П. Верменска</w:t>
      </w:r>
      <w:r>
        <w:rPr>
          <w:sz w:val="22"/>
          <w:szCs w:val="22"/>
          <w:lang w:val="ru-RU"/>
        </w:rPr>
        <w:t>я</w:t>
      </w:r>
    </w:p>
    <w:p>
      <w:pPr>
        <w:spacing w:line="360" w:lineRule="auto"/>
        <w:rPr>
          <w:rFonts w:hint="default"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</w:t>
      </w:r>
      <w:r>
        <w:rPr>
          <w:rFonts w:hint="default"/>
          <w:sz w:val="22"/>
          <w:szCs w:val="22"/>
          <w:lang w:val="ru-RU"/>
        </w:rPr>
        <w:t>м. гл. врача ______________________ Ю. В.  Захарова</w:t>
      </w:r>
    </w:p>
    <w:p>
      <w:pPr>
        <w:jc w:val="left"/>
        <w:rPr>
          <w:sz w:val="22"/>
          <w:szCs w:val="22"/>
        </w:rPr>
      </w:pPr>
    </w:p>
    <w:sectPr>
      <w:pgSz w:w="11906" w:h="16838"/>
      <w:pgMar w:top="284" w:right="567" w:bottom="567" w:left="102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B302F3"/>
    <w:multiLevelType w:val="singleLevel"/>
    <w:tmpl w:val="DCB302F3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41896C32"/>
    <w:multiLevelType w:val="multilevel"/>
    <w:tmpl w:val="41896C3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  <w:b w:val="0"/>
      </w:rPr>
    </w:lvl>
    <w:lvl w:ilvl="1" w:tentative="0">
      <w:start w:val="1"/>
      <w:numFmt w:val="decimal"/>
      <w:isLgl/>
      <w:lvlText w:val="%1.%2."/>
      <w:lvlJc w:val="left"/>
      <w:pPr>
        <w:ind w:left="720" w:hanging="360"/>
      </w:pPr>
      <w:rPr>
        <w:rFonts w:hint="default" w:cs="Times New Roman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 w:cs="Times New Roman"/>
      </w:rPr>
    </w:lvl>
    <w:lvl w:ilvl="3" w:tentative="0">
      <w:start w:val="1"/>
      <w:numFmt w:val="decimal"/>
      <w:isLgl/>
      <w:lvlText w:val="%1.%2.%3.%4."/>
      <w:lvlJc w:val="left"/>
      <w:pPr>
        <w:ind w:left="1080" w:hanging="720"/>
      </w:pPr>
      <w:rPr>
        <w:rFonts w:hint="default" w:cs="Times New Roman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cs="Times New Roman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cs="Times New Roman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cs="Times New Roman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cs="Times New Roman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C0FD6"/>
    <w:rsid w:val="000060B9"/>
    <w:rsid w:val="00011CF5"/>
    <w:rsid w:val="000174AD"/>
    <w:rsid w:val="00031B0B"/>
    <w:rsid w:val="0003695D"/>
    <w:rsid w:val="0003793A"/>
    <w:rsid w:val="00054A9D"/>
    <w:rsid w:val="00055684"/>
    <w:rsid w:val="000668CE"/>
    <w:rsid w:val="00073938"/>
    <w:rsid w:val="0007410C"/>
    <w:rsid w:val="00075E40"/>
    <w:rsid w:val="00086715"/>
    <w:rsid w:val="00094C82"/>
    <w:rsid w:val="00095B39"/>
    <w:rsid w:val="0009740E"/>
    <w:rsid w:val="000A1623"/>
    <w:rsid w:val="000B24C2"/>
    <w:rsid w:val="000C1825"/>
    <w:rsid w:val="000C6086"/>
    <w:rsid w:val="000E1457"/>
    <w:rsid w:val="000E34D2"/>
    <w:rsid w:val="000F233F"/>
    <w:rsid w:val="00106314"/>
    <w:rsid w:val="001240E4"/>
    <w:rsid w:val="00170026"/>
    <w:rsid w:val="001A6507"/>
    <w:rsid w:val="001B190B"/>
    <w:rsid w:val="001C449E"/>
    <w:rsid w:val="001C739C"/>
    <w:rsid w:val="001D5231"/>
    <w:rsid w:val="001F6445"/>
    <w:rsid w:val="00201116"/>
    <w:rsid w:val="00205394"/>
    <w:rsid w:val="002322BA"/>
    <w:rsid w:val="0027118B"/>
    <w:rsid w:val="00276028"/>
    <w:rsid w:val="0028043D"/>
    <w:rsid w:val="00285434"/>
    <w:rsid w:val="002858B7"/>
    <w:rsid w:val="00285E94"/>
    <w:rsid w:val="00290305"/>
    <w:rsid w:val="002A29E1"/>
    <w:rsid w:val="002B4DC6"/>
    <w:rsid w:val="002F3420"/>
    <w:rsid w:val="002F39C0"/>
    <w:rsid w:val="00320D83"/>
    <w:rsid w:val="0034151D"/>
    <w:rsid w:val="00342D96"/>
    <w:rsid w:val="00346028"/>
    <w:rsid w:val="003517AB"/>
    <w:rsid w:val="003534D6"/>
    <w:rsid w:val="00361312"/>
    <w:rsid w:val="003705B2"/>
    <w:rsid w:val="00377BC5"/>
    <w:rsid w:val="003812B7"/>
    <w:rsid w:val="00393C1C"/>
    <w:rsid w:val="00394499"/>
    <w:rsid w:val="003D4D3C"/>
    <w:rsid w:val="003D74A8"/>
    <w:rsid w:val="003E64BF"/>
    <w:rsid w:val="003F4D6B"/>
    <w:rsid w:val="00401E72"/>
    <w:rsid w:val="004108E4"/>
    <w:rsid w:val="004144A0"/>
    <w:rsid w:val="0041750F"/>
    <w:rsid w:val="004253E5"/>
    <w:rsid w:val="00436D47"/>
    <w:rsid w:val="00445709"/>
    <w:rsid w:val="00461463"/>
    <w:rsid w:val="0046269E"/>
    <w:rsid w:val="0046382B"/>
    <w:rsid w:val="004662ED"/>
    <w:rsid w:val="00470FCD"/>
    <w:rsid w:val="004752E1"/>
    <w:rsid w:val="00491022"/>
    <w:rsid w:val="004922BF"/>
    <w:rsid w:val="00494326"/>
    <w:rsid w:val="004A2800"/>
    <w:rsid w:val="004C6AFF"/>
    <w:rsid w:val="004D04FE"/>
    <w:rsid w:val="004D352A"/>
    <w:rsid w:val="004E7CFB"/>
    <w:rsid w:val="0050729C"/>
    <w:rsid w:val="00507D08"/>
    <w:rsid w:val="005151B7"/>
    <w:rsid w:val="005230D4"/>
    <w:rsid w:val="005514A3"/>
    <w:rsid w:val="00555FD3"/>
    <w:rsid w:val="00586265"/>
    <w:rsid w:val="005A2281"/>
    <w:rsid w:val="005B1B05"/>
    <w:rsid w:val="005E08EA"/>
    <w:rsid w:val="005F03E2"/>
    <w:rsid w:val="005F061D"/>
    <w:rsid w:val="006023D3"/>
    <w:rsid w:val="00613171"/>
    <w:rsid w:val="00622D18"/>
    <w:rsid w:val="006240C1"/>
    <w:rsid w:val="0064188E"/>
    <w:rsid w:val="00646102"/>
    <w:rsid w:val="0068723D"/>
    <w:rsid w:val="00687756"/>
    <w:rsid w:val="006A5999"/>
    <w:rsid w:val="006A70D5"/>
    <w:rsid w:val="006B154C"/>
    <w:rsid w:val="006C0FD6"/>
    <w:rsid w:val="006C1DD9"/>
    <w:rsid w:val="006C3600"/>
    <w:rsid w:val="006D74A8"/>
    <w:rsid w:val="006F1290"/>
    <w:rsid w:val="00700FCB"/>
    <w:rsid w:val="00701B54"/>
    <w:rsid w:val="007074A5"/>
    <w:rsid w:val="00737AA5"/>
    <w:rsid w:val="0074093D"/>
    <w:rsid w:val="00741AF1"/>
    <w:rsid w:val="007442AD"/>
    <w:rsid w:val="0075029B"/>
    <w:rsid w:val="007536B2"/>
    <w:rsid w:val="00754998"/>
    <w:rsid w:val="007A33F3"/>
    <w:rsid w:val="007B3913"/>
    <w:rsid w:val="007B5214"/>
    <w:rsid w:val="007B5685"/>
    <w:rsid w:val="007C4D18"/>
    <w:rsid w:val="007C7084"/>
    <w:rsid w:val="00804C73"/>
    <w:rsid w:val="00817131"/>
    <w:rsid w:val="00831825"/>
    <w:rsid w:val="008504DE"/>
    <w:rsid w:val="00881238"/>
    <w:rsid w:val="00885DB6"/>
    <w:rsid w:val="008A24D5"/>
    <w:rsid w:val="008A4D85"/>
    <w:rsid w:val="008B7AAC"/>
    <w:rsid w:val="008C597D"/>
    <w:rsid w:val="008C748B"/>
    <w:rsid w:val="008D518B"/>
    <w:rsid w:val="008F765D"/>
    <w:rsid w:val="009060AC"/>
    <w:rsid w:val="0091587B"/>
    <w:rsid w:val="009213B5"/>
    <w:rsid w:val="00926151"/>
    <w:rsid w:val="009319FD"/>
    <w:rsid w:val="00957B31"/>
    <w:rsid w:val="00972AB5"/>
    <w:rsid w:val="00990E37"/>
    <w:rsid w:val="009D24A2"/>
    <w:rsid w:val="009F4770"/>
    <w:rsid w:val="00A05E7D"/>
    <w:rsid w:val="00A125AD"/>
    <w:rsid w:val="00A3467F"/>
    <w:rsid w:val="00A447EF"/>
    <w:rsid w:val="00A51BC8"/>
    <w:rsid w:val="00A54630"/>
    <w:rsid w:val="00A6440D"/>
    <w:rsid w:val="00A64BEC"/>
    <w:rsid w:val="00A64CC7"/>
    <w:rsid w:val="00A73947"/>
    <w:rsid w:val="00A8009B"/>
    <w:rsid w:val="00A80E14"/>
    <w:rsid w:val="00A90478"/>
    <w:rsid w:val="00AA1AF0"/>
    <w:rsid w:val="00AD0D5F"/>
    <w:rsid w:val="00AE37E5"/>
    <w:rsid w:val="00AE3C78"/>
    <w:rsid w:val="00AE57BA"/>
    <w:rsid w:val="00B00488"/>
    <w:rsid w:val="00B37195"/>
    <w:rsid w:val="00B42BCB"/>
    <w:rsid w:val="00B43CB9"/>
    <w:rsid w:val="00B562DF"/>
    <w:rsid w:val="00B641B6"/>
    <w:rsid w:val="00B65542"/>
    <w:rsid w:val="00B7042A"/>
    <w:rsid w:val="00B740E9"/>
    <w:rsid w:val="00B75F53"/>
    <w:rsid w:val="00B94AF9"/>
    <w:rsid w:val="00BA1488"/>
    <w:rsid w:val="00BB38F4"/>
    <w:rsid w:val="00BB3C16"/>
    <w:rsid w:val="00BB52F3"/>
    <w:rsid w:val="00BC0E93"/>
    <w:rsid w:val="00BD57A2"/>
    <w:rsid w:val="00BE1ECB"/>
    <w:rsid w:val="00BE2A3F"/>
    <w:rsid w:val="00BE2F03"/>
    <w:rsid w:val="00C024B6"/>
    <w:rsid w:val="00C04D56"/>
    <w:rsid w:val="00C051DF"/>
    <w:rsid w:val="00C312DC"/>
    <w:rsid w:val="00C3288D"/>
    <w:rsid w:val="00C34452"/>
    <w:rsid w:val="00C60992"/>
    <w:rsid w:val="00C62196"/>
    <w:rsid w:val="00C621EF"/>
    <w:rsid w:val="00C6715A"/>
    <w:rsid w:val="00C76748"/>
    <w:rsid w:val="00C80E11"/>
    <w:rsid w:val="00C91828"/>
    <w:rsid w:val="00C93BC1"/>
    <w:rsid w:val="00CC7178"/>
    <w:rsid w:val="00CD2B9C"/>
    <w:rsid w:val="00CD5DBB"/>
    <w:rsid w:val="00CE2C24"/>
    <w:rsid w:val="00CF076F"/>
    <w:rsid w:val="00CF2907"/>
    <w:rsid w:val="00CF65AD"/>
    <w:rsid w:val="00D05C34"/>
    <w:rsid w:val="00D1166A"/>
    <w:rsid w:val="00D14E79"/>
    <w:rsid w:val="00D22973"/>
    <w:rsid w:val="00D442F8"/>
    <w:rsid w:val="00D47A98"/>
    <w:rsid w:val="00D52965"/>
    <w:rsid w:val="00D52DFC"/>
    <w:rsid w:val="00D66631"/>
    <w:rsid w:val="00D7223F"/>
    <w:rsid w:val="00D72CAD"/>
    <w:rsid w:val="00D75677"/>
    <w:rsid w:val="00D850C5"/>
    <w:rsid w:val="00D914CD"/>
    <w:rsid w:val="00DF4872"/>
    <w:rsid w:val="00DF4ED0"/>
    <w:rsid w:val="00E01272"/>
    <w:rsid w:val="00E03119"/>
    <w:rsid w:val="00E12C92"/>
    <w:rsid w:val="00E15AD3"/>
    <w:rsid w:val="00E2529D"/>
    <w:rsid w:val="00E35DA1"/>
    <w:rsid w:val="00E40568"/>
    <w:rsid w:val="00E47FCF"/>
    <w:rsid w:val="00E53203"/>
    <w:rsid w:val="00E6355D"/>
    <w:rsid w:val="00E713F6"/>
    <w:rsid w:val="00E933A5"/>
    <w:rsid w:val="00EA265F"/>
    <w:rsid w:val="00EA612B"/>
    <w:rsid w:val="00EB0203"/>
    <w:rsid w:val="00EC0533"/>
    <w:rsid w:val="00EC5FE6"/>
    <w:rsid w:val="00ED2501"/>
    <w:rsid w:val="00EF7E49"/>
    <w:rsid w:val="00F24D7B"/>
    <w:rsid w:val="00F30C60"/>
    <w:rsid w:val="00F31A86"/>
    <w:rsid w:val="00F42926"/>
    <w:rsid w:val="00F65068"/>
    <w:rsid w:val="00F736E6"/>
    <w:rsid w:val="00F75221"/>
    <w:rsid w:val="00F82D47"/>
    <w:rsid w:val="00FA1019"/>
    <w:rsid w:val="00FC0801"/>
    <w:rsid w:val="00FC4EB2"/>
    <w:rsid w:val="00FD0C10"/>
    <w:rsid w:val="00FD10C2"/>
    <w:rsid w:val="00FE3BC7"/>
    <w:rsid w:val="00FF20E6"/>
    <w:rsid w:val="151432FD"/>
    <w:rsid w:val="21E07CD5"/>
    <w:rsid w:val="26526BD0"/>
    <w:rsid w:val="2E043781"/>
    <w:rsid w:val="374E7558"/>
    <w:rsid w:val="386B1A72"/>
    <w:rsid w:val="3F277DB6"/>
    <w:rsid w:val="64C61DB3"/>
    <w:rsid w:val="70353C0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link w:val="17"/>
    <w:qFormat/>
    <w:uiPriority w:val="9"/>
    <w:pPr>
      <w:spacing w:before="100" w:beforeAutospacing="1" w:after="100" w:afterAutospacing="1"/>
      <w:ind w:firstLine="0"/>
      <w:jc w:val="left"/>
      <w:outlineLvl w:val="1"/>
    </w:pPr>
    <w:rPr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46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34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uiPriority w:val="99"/>
    <w:rPr>
      <w:color w:val="800080" w:themeColor="followedHyperlink"/>
      <w:u w:val="single"/>
    </w:rPr>
  </w:style>
  <w:style w:type="character" w:styleId="9">
    <w:name w:val="Emphasis"/>
    <w:basedOn w:val="6"/>
    <w:qFormat/>
    <w:uiPriority w:val="20"/>
    <w:rPr>
      <w:i/>
      <w:iCs/>
    </w:rPr>
  </w:style>
  <w:style w:type="character" w:styleId="10">
    <w:name w:val="Hyperlink"/>
    <w:basedOn w:val="6"/>
    <w:unhideWhenUsed/>
    <w:qFormat/>
    <w:uiPriority w:val="99"/>
    <w:rPr>
      <w:color w:val="0000FF"/>
      <w:u w:val="single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13">
    <w:name w:val="Document Map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Title"/>
    <w:basedOn w:val="1"/>
    <w:link w:val="113"/>
    <w:qFormat/>
    <w:uiPriority w:val="10"/>
    <w:pPr>
      <w:ind w:left="142" w:hanging="142"/>
      <w:jc w:val="center"/>
    </w:pPr>
    <w:rPr>
      <w:b/>
      <w:bCs/>
      <w:sz w:val="28"/>
      <w:lang w:eastAsia="ru-RU"/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/>
      <w:ind w:firstLine="0"/>
      <w:jc w:val="left"/>
    </w:pPr>
    <w:rPr>
      <w:lang w:eastAsia="ru-RU"/>
    </w:rPr>
  </w:style>
  <w:style w:type="table" w:styleId="16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Заголовок 2 Знак"/>
    <w:basedOn w:val="6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8">
    <w:name w:val="rteindent1"/>
    <w:basedOn w:val="1"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19">
    <w:name w:val="Заголовок 1 Знак"/>
    <w:basedOn w:val="6"/>
    <w:link w:val="2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20">
    <w:name w:val="Текст выноски Знак"/>
    <w:basedOn w:val="6"/>
    <w:link w:val="12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1">
    <w:name w:val="ovp-quote_author"/>
    <w:basedOn w:val="6"/>
    <w:uiPriority w:val="0"/>
  </w:style>
  <w:style w:type="paragraph" w:styleId="22">
    <w:name w:val="List Paragraph"/>
    <w:basedOn w:val="1"/>
    <w:qFormat/>
    <w:uiPriority w:val="34"/>
    <w:pPr>
      <w:spacing w:after="160" w:line="256" w:lineRule="auto"/>
      <w:ind w:left="720" w:firstLine="0"/>
      <w:contextualSpacing/>
      <w:jc w:val="left"/>
    </w:pPr>
    <w:rPr>
      <w:rFonts w:ascii="Calibri" w:hAnsi="Calibri" w:eastAsia="Calibri"/>
      <w:sz w:val="22"/>
      <w:szCs w:val="22"/>
    </w:rPr>
  </w:style>
  <w:style w:type="character" w:customStyle="1" w:styleId="23">
    <w:name w:val="apple-converted-space"/>
    <w:qFormat/>
    <w:uiPriority w:val="0"/>
  </w:style>
  <w:style w:type="paragraph" w:customStyle="1" w:styleId="24">
    <w:name w:val="ConsPlusNormal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sz w:val="20"/>
      <w:szCs w:val="20"/>
      <w:lang w:val="ru-RU" w:eastAsia="ru-RU" w:bidi="ar-SA"/>
    </w:rPr>
  </w:style>
  <w:style w:type="paragraph" w:customStyle="1" w:styleId="25">
    <w:name w:val="ConsPlusTitle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 w:eastAsiaTheme="minorEastAsia"/>
      <w:b/>
      <w:bCs/>
      <w:sz w:val="16"/>
      <w:szCs w:val="16"/>
      <w:lang w:val="ru-RU" w:eastAsia="ru-RU" w:bidi="ar-SA"/>
    </w:rPr>
  </w:style>
  <w:style w:type="character" w:customStyle="1" w:styleId="26">
    <w:name w:val="quote-autor"/>
    <w:basedOn w:val="6"/>
    <w:qFormat/>
    <w:uiPriority w:val="0"/>
  </w:style>
  <w:style w:type="paragraph" w:customStyle="1" w:styleId="27">
    <w:name w:val="incut"/>
    <w:basedOn w:val="1"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28">
    <w:name w:val="Схема документа Знак"/>
    <w:basedOn w:val="6"/>
    <w:link w:val="13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customStyle="1" w:styleId="29">
    <w:name w:val="jss2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30">
    <w:name w:val="letter__contact-item"/>
    <w:basedOn w:val="6"/>
    <w:uiPriority w:val="0"/>
  </w:style>
  <w:style w:type="paragraph" w:customStyle="1" w:styleId="31">
    <w:name w:val="printredaction-line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32">
    <w:name w:val="incut-head-control"/>
    <w:basedOn w:val="6"/>
    <w:uiPriority w:val="0"/>
  </w:style>
  <w:style w:type="character" w:customStyle="1" w:styleId="33">
    <w:name w:val="incut-head-sub"/>
    <w:basedOn w:val="6"/>
    <w:qFormat/>
    <w:uiPriority w:val="0"/>
  </w:style>
  <w:style w:type="character" w:customStyle="1" w:styleId="34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</w:rPr>
  </w:style>
  <w:style w:type="character" w:customStyle="1" w:styleId="35">
    <w:name w:val="letter-contact"/>
    <w:basedOn w:val="6"/>
    <w:qFormat/>
    <w:uiPriority w:val="0"/>
  </w:style>
  <w:style w:type="paragraph" w:customStyle="1" w:styleId="36">
    <w:name w:val="msonormal_mailru_css_attribute_postfix"/>
    <w:basedOn w:val="1"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37">
    <w:name w:val="letter-blockquote__name"/>
    <w:basedOn w:val="6"/>
    <w:qFormat/>
    <w:uiPriority w:val="0"/>
  </w:style>
  <w:style w:type="character" w:customStyle="1" w:styleId="38">
    <w:name w:val="letter-blockquote__email"/>
    <w:basedOn w:val="6"/>
    <w:qFormat/>
    <w:uiPriority w:val="0"/>
  </w:style>
  <w:style w:type="paragraph" w:customStyle="1" w:styleId="39">
    <w:name w:val="normal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40">
    <w:name w:val="consplusnormal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41">
    <w:name w:val="badge__text"/>
    <w:basedOn w:val="6"/>
    <w:uiPriority w:val="0"/>
  </w:style>
  <w:style w:type="character" w:customStyle="1" w:styleId="42">
    <w:name w:val="js-phone-number"/>
    <w:basedOn w:val="6"/>
    <w:qFormat/>
    <w:uiPriority w:val="0"/>
  </w:style>
  <w:style w:type="paragraph" w:customStyle="1" w:styleId="43">
    <w:name w:val="m_2420114761691920070msolistparagraphcxspfirst_mailru_css_attribute_postfix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44">
    <w:name w:val="m_2420114761691920070msolistparagraphcxspmiddle_mailru_css_attribute_postfix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45">
    <w:name w:val="m_2420114761691920070msolistparagraphcxsplast_mailru_css_attribute_postfix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46">
    <w:name w:val="Заголовок 3 Знак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</w:rPr>
  </w:style>
  <w:style w:type="character" w:customStyle="1" w:styleId="47">
    <w:name w:val="top-msg__content"/>
    <w:basedOn w:val="6"/>
    <w:qFormat/>
    <w:uiPriority w:val="0"/>
  </w:style>
  <w:style w:type="character" w:customStyle="1" w:styleId="48">
    <w:name w:val="price"/>
    <w:basedOn w:val="6"/>
    <w:uiPriority w:val="0"/>
  </w:style>
  <w:style w:type="character" w:customStyle="1" w:styleId="49">
    <w:name w:val="currency"/>
    <w:basedOn w:val="6"/>
    <w:qFormat/>
    <w:uiPriority w:val="0"/>
  </w:style>
  <w:style w:type="character" w:customStyle="1" w:styleId="50">
    <w:name w:val="unit"/>
    <w:basedOn w:val="6"/>
    <w:qFormat/>
    <w:uiPriority w:val="0"/>
  </w:style>
  <w:style w:type="character" w:customStyle="1" w:styleId="51">
    <w:name w:val="label-text"/>
    <w:basedOn w:val="6"/>
    <w:qFormat/>
    <w:uiPriority w:val="0"/>
  </w:style>
  <w:style w:type="character" w:customStyle="1" w:styleId="52">
    <w:name w:val="checkbox-label"/>
    <w:basedOn w:val="6"/>
    <w:qFormat/>
    <w:uiPriority w:val="0"/>
  </w:style>
  <w:style w:type="paragraph" w:customStyle="1" w:styleId="53">
    <w:name w:val="pdp-section__par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54">
    <w:name w:val="first-part"/>
    <w:basedOn w:val="6"/>
    <w:qFormat/>
    <w:uiPriority w:val="0"/>
  </w:style>
  <w:style w:type="character" w:customStyle="1" w:styleId="55">
    <w:name w:val="plp-item__info__rating"/>
    <w:basedOn w:val="6"/>
    <w:uiPriority w:val="0"/>
  </w:style>
  <w:style w:type="character" w:customStyle="1" w:styleId="56">
    <w:name w:val="sp-summary-rating-value-max"/>
    <w:basedOn w:val="6"/>
    <w:qFormat/>
    <w:uiPriority w:val="0"/>
  </w:style>
  <w:style w:type="character" w:customStyle="1" w:styleId="57">
    <w:name w:val="sp-review-vote-result"/>
    <w:basedOn w:val="6"/>
    <w:qFormat/>
    <w:uiPriority w:val="0"/>
  </w:style>
  <w:style w:type="character" w:customStyle="1" w:styleId="58">
    <w:name w:val="sp-comments-toggle-on"/>
    <w:basedOn w:val="6"/>
    <w:qFormat/>
    <w:uiPriority w:val="0"/>
  </w:style>
  <w:style w:type="character" w:customStyle="1" w:styleId="59">
    <w:name w:val="size24"/>
    <w:basedOn w:val="6"/>
    <w:qFormat/>
    <w:uiPriority w:val="0"/>
  </w:style>
  <w:style w:type="character" w:customStyle="1" w:styleId="60">
    <w:name w:val="paymenttextlabel"/>
    <w:basedOn w:val="6"/>
    <w:qFormat/>
    <w:uiPriority w:val="0"/>
  </w:style>
  <w:style w:type="character" w:customStyle="1" w:styleId="61">
    <w:name w:val="paymentstatus"/>
    <w:basedOn w:val="6"/>
    <w:uiPriority w:val="0"/>
  </w:style>
  <w:style w:type="character" w:customStyle="1" w:styleId="62">
    <w:name w:val="summ"/>
    <w:basedOn w:val="6"/>
    <w:uiPriority w:val="0"/>
  </w:style>
  <w:style w:type="character" w:customStyle="1" w:styleId="63">
    <w:name w:val="stamptitle"/>
    <w:basedOn w:val="6"/>
    <w:qFormat/>
    <w:uiPriority w:val="0"/>
  </w:style>
  <w:style w:type="character" w:customStyle="1" w:styleId="64">
    <w:name w:val="stamptext"/>
    <w:basedOn w:val="6"/>
    <w:qFormat/>
    <w:uiPriority w:val="0"/>
  </w:style>
  <w:style w:type="character" w:customStyle="1" w:styleId="65">
    <w:name w:val="title"/>
    <w:basedOn w:val="6"/>
    <w:qFormat/>
    <w:uiPriority w:val="0"/>
  </w:style>
  <w:style w:type="character" w:customStyle="1" w:styleId="66">
    <w:name w:val="b-filename__name"/>
    <w:basedOn w:val="6"/>
    <w:uiPriority w:val="0"/>
  </w:style>
  <w:style w:type="character" w:customStyle="1" w:styleId="67">
    <w:name w:val="btn__text"/>
    <w:basedOn w:val="6"/>
    <w:qFormat/>
    <w:uiPriority w:val="0"/>
  </w:style>
  <w:style w:type="character" w:customStyle="1" w:styleId="68">
    <w:name w:val="attach-list__controls-element-count"/>
    <w:basedOn w:val="6"/>
    <w:uiPriority w:val="0"/>
  </w:style>
  <w:style w:type="character" w:customStyle="1" w:styleId="69">
    <w:name w:val="attach-list__controls-element-size"/>
    <w:basedOn w:val="6"/>
    <w:qFormat/>
    <w:uiPriority w:val="0"/>
  </w:style>
  <w:style w:type="character" w:customStyle="1" w:styleId="70">
    <w:name w:val="attach-list__controls-element-cloud"/>
    <w:basedOn w:val="6"/>
    <w:qFormat/>
    <w:uiPriority w:val="0"/>
  </w:style>
  <w:style w:type="paragraph" w:customStyle="1" w:styleId="71">
    <w:name w:val="msonormal_mr_css_attr"/>
    <w:basedOn w:val="1"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72">
    <w:name w:val="msonormal_mr_css_attr_mr_css_attr_mr_css_attr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73">
    <w:name w:val="number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74">
    <w:name w:val="status"/>
    <w:basedOn w:val="1"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75">
    <w:name w:val="titlepersonal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76">
    <w:name w:val="onlinechequelclistitem--list"/>
    <w:basedOn w:val="6"/>
    <w:qFormat/>
    <w:uiPriority w:val="0"/>
  </w:style>
  <w:style w:type="paragraph" w:customStyle="1" w:styleId="77">
    <w:name w:val="bonuses-p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78">
    <w:name w:val="orders-item-total-p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79">
    <w:name w:val="redactor-inline-converted"/>
    <w:basedOn w:val="6"/>
    <w:uiPriority w:val="0"/>
  </w:style>
  <w:style w:type="character" w:customStyle="1" w:styleId="80">
    <w:name w:val="countdown-amount"/>
    <w:basedOn w:val="6"/>
    <w:uiPriority w:val="0"/>
  </w:style>
  <w:style w:type="character" w:customStyle="1" w:styleId="81">
    <w:name w:val="countdown-period"/>
    <w:basedOn w:val="6"/>
    <w:qFormat/>
    <w:uiPriority w:val="0"/>
  </w:style>
  <w:style w:type="character" w:customStyle="1" w:styleId="82">
    <w:name w:val="item-price-value"/>
    <w:basedOn w:val="6"/>
    <w:uiPriority w:val="0"/>
  </w:style>
  <w:style w:type="character" w:customStyle="1" w:styleId="83">
    <w:name w:val="item-old-price-value"/>
    <w:basedOn w:val="6"/>
    <w:qFormat/>
    <w:uiPriority w:val="0"/>
  </w:style>
  <w:style w:type="character" w:customStyle="1" w:styleId="84">
    <w:name w:val="hidden__sm"/>
    <w:basedOn w:val="6"/>
    <w:qFormat/>
    <w:uiPriority w:val="0"/>
  </w:style>
  <w:style w:type="paragraph" w:customStyle="1" w:styleId="85">
    <w:name w:val=".HEADERTEXT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2B4279"/>
      <w:sz w:val="22"/>
      <w:szCs w:val="22"/>
      <w:lang w:val="ru-RU" w:eastAsia="ru-RU" w:bidi="ar-SA"/>
    </w:rPr>
  </w:style>
  <w:style w:type="paragraph" w:customStyle="1" w:styleId="86">
    <w:name w:val="xmsonormal_mr_css_attr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87">
    <w:name w:val="xmsonormalmrcssattr_mr_css_attr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paragraph" w:customStyle="1" w:styleId="88">
    <w:name w:val="date"/>
    <w:basedOn w:val="1"/>
    <w:qFormat/>
    <w:uiPriority w:val="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customStyle="1" w:styleId="89">
    <w:name w:val="gmail-qu_mr_css_attr"/>
    <w:basedOn w:val="6"/>
    <w:qFormat/>
    <w:uiPriority w:val="0"/>
  </w:style>
  <w:style w:type="character" w:customStyle="1" w:styleId="90">
    <w:name w:val="gmail-gd_mr_css_attr"/>
    <w:basedOn w:val="6"/>
    <w:qFormat/>
    <w:uiPriority w:val="0"/>
  </w:style>
  <w:style w:type="character" w:customStyle="1" w:styleId="91">
    <w:name w:val="gmail-go_mr_css_attr"/>
    <w:basedOn w:val="6"/>
    <w:qFormat/>
    <w:uiPriority w:val="0"/>
  </w:style>
  <w:style w:type="character" w:customStyle="1" w:styleId="92">
    <w:name w:val="gmail-g3_mr_css_attr"/>
    <w:basedOn w:val="6"/>
    <w:qFormat/>
    <w:uiPriority w:val="0"/>
  </w:style>
  <w:style w:type="character" w:customStyle="1" w:styleId="93">
    <w:name w:val="gmail-hb_mr_css_attr"/>
    <w:basedOn w:val="6"/>
    <w:qFormat/>
    <w:uiPriority w:val="0"/>
  </w:style>
  <w:style w:type="character" w:customStyle="1" w:styleId="94">
    <w:name w:val="gmail-g2_mr_css_attr"/>
    <w:basedOn w:val="6"/>
    <w:qFormat/>
    <w:uiPriority w:val="0"/>
  </w:style>
  <w:style w:type="paragraph" w:customStyle="1" w:styleId="95">
    <w:name w:val="HTML Top of Form"/>
    <w:basedOn w:val="1"/>
    <w:next w:val="1"/>
    <w:link w:val="96"/>
    <w:semiHidden/>
    <w:unhideWhenUsed/>
    <w:qFormat/>
    <w:uiPriority w:val="99"/>
    <w:pPr>
      <w:pBdr>
        <w:bottom w:val="single" w:color="auto" w:sz="6" w:space="1"/>
      </w:pBdr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96">
    <w:name w:val="z-Начало формы Знак"/>
    <w:basedOn w:val="6"/>
    <w:link w:val="95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paragraph" w:customStyle="1" w:styleId="97">
    <w:name w:val="HTML Bottom of Form"/>
    <w:basedOn w:val="1"/>
    <w:next w:val="1"/>
    <w:link w:val="98"/>
    <w:semiHidden/>
    <w:unhideWhenUsed/>
    <w:qFormat/>
    <w:uiPriority w:val="99"/>
    <w:pPr>
      <w:pBdr>
        <w:top w:val="single" w:color="auto" w:sz="6" w:space="1"/>
      </w:pBdr>
      <w:ind w:firstLine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98">
    <w:name w:val="z-Конец формы Знак"/>
    <w:basedOn w:val="6"/>
    <w:link w:val="97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99">
    <w:name w:val="breadcrumbs__item"/>
    <w:basedOn w:val="6"/>
    <w:qFormat/>
    <w:uiPriority w:val="0"/>
  </w:style>
  <w:style w:type="character" w:customStyle="1" w:styleId="100">
    <w:name w:val="note"/>
    <w:basedOn w:val="6"/>
    <w:qFormat/>
    <w:uiPriority w:val="0"/>
  </w:style>
  <w:style w:type="character" w:customStyle="1" w:styleId="101">
    <w:name w:val="note__text"/>
    <w:basedOn w:val="6"/>
    <w:qFormat/>
    <w:uiPriority w:val="0"/>
  </w:style>
  <w:style w:type="character" w:customStyle="1" w:styleId="102">
    <w:name w:val="link__text"/>
    <w:basedOn w:val="6"/>
    <w:qFormat/>
    <w:uiPriority w:val="0"/>
  </w:style>
  <w:style w:type="character" w:customStyle="1" w:styleId="103">
    <w:name w:val="hdr__inner"/>
    <w:basedOn w:val="6"/>
    <w:qFormat/>
    <w:uiPriority w:val="0"/>
  </w:style>
  <w:style w:type="character" w:customStyle="1" w:styleId="104">
    <w:name w:val="link__beginning"/>
    <w:basedOn w:val="6"/>
    <w:qFormat/>
    <w:uiPriority w:val="0"/>
  </w:style>
  <w:style w:type="character" w:customStyle="1" w:styleId="105">
    <w:name w:val="valign_middle"/>
    <w:basedOn w:val="6"/>
    <w:qFormat/>
    <w:uiPriority w:val="0"/>
  </w:style>
  <w:style w:type="character" w:customStyle="1" w:styleId="106">
    <w:name w:val="trg-b-content-roll__title"/>
    <w:basedOn w:val="6"/>
    <w:qFormat/>
    <w:uiPriority w:val="0"/>
  </w:style>
  <w:style w:type="character" w:customStyle="1" w:styleId="107">
    <w:name w:val="trg-b-text"/>
    <w:basedOn w:val="6"/>
    <w:qFormat/>
    <w:uiPriority w:val="0"/>
  </w:style>
  <w:style w:type="character" w:customStyle="1" w:styleId="108">
    <w:name w:val="trg-b-disclaimer__text"/>
    <w:basedOn w:val="6"/>
    <w:qFormat/>
    <w:uiPriority w:val="0"/>
  </w:style>
  <w:style w:type="character" w:customStyle="1" w:styleId="109">
    <w:name w:val="x22s"/>
    <w:basedOn w:val="6"/>
    <w:qFormat/>
    <w:uiPriority w:val="0"/>
  </w:style>
  <w:style w:type="character" w:customStyle="1" w:styleId="110">
    <w:name w:val="x22j"/>
    <w:basedOn w:val="6"/>
    <w:qFormat/>
    <w:uiPriority w:val="0"/>
  </w:style>
  <w:style w:type="character" w:customStyle="1" w:styleId="111">
    <w:name w:val="x22a"/>
    <w:basedOn w:val="6"/>
    <w:qFormat/>
    <w:uiPriority w:val="0"/>
  </w:style>
  <w:style w:type="character" w:customStyle="1" w:styleId="112">
    <w:name w:val="text__styledtextspan-sc-9bqqn7-0"/>
    <w:basedOn w:val="6"/>
    <w:qFormat/>
    <w:uiPriority w:val="0"/>
  </w:style>
  <w:style w:type="character" w:customStyle="1" w:styleId="113">
    <w:name w:val="Название Знак"/>
    <w:basedOn w:val="6"/>
    <w:link w:val="14"/>
    <w:qFormat/>
    <w:uiPriority w:val="10"/>
    <w:rPr>
      <w:rFonts w:ascii="Times New Roman" w:hAnsi="Times New Roman" w:eastAsia="Times New Roman" w:cs="Times New Roman"/>
      <w:b/>
      <w:bCs/>
      <w:sz w:val="28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1B8F-8635-4D40-B707-C5CD057A18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72</Words>
  <Characters>3266</Characters>
  <Lines>27</Lines>
  <Paragraphs>7</Paragraphs>
  <TotalTime>29</TotalTime>
  <ScaleCrop>false</ScaleCrop>
  <LinksUpToDate>false</LinksUpToDate>
  <CharactersWithSpaces>3831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6:23:00Z</dcterms:created>
  <dc:creator>alexashkina</dc:creator>
  <cp:lastModifiedBy>Lenovo</cp:lastModifiedBy>
  <cp:lastPrinted>2022-05-28T22:42:00Z</cp:lastPrinted>
  <dcterms:modified xsi:type="dcterms:W3CDTF">2023-09-18T07:03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4B1DEA6966304D1E8D40A0DA595C0C93_12</vt:lpwstr>
  </property>
</Properties>
</file>